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XSpec="right" w:tblpY="-517"/>
        <w:tblW w:w="0" w:type="auto"/>
        <w:tblLook w:val="04A0" w:firstRow="1" w:lastRow="0" w:firstColumn="1" w:lastColumn="0" w:noHBand="0" w:noVBand="1"/>
      </w:tblPr>
      <w:tblGrid>
        <w:gridCol w:w="1706"/>
      </w:tblGrid>
      <w:tr w:rsidR="00DB5C21" w14:paraId="0475BC94" w14:textId="77777777" w:rsidTr="00C63749">
        <w:trPr>
          <w:trHeight w:val="1833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57C7" w14:textId="77777777" w:rsidR="00DB5C21" w:rsidRPr="00B425D1" w:rsidRDefault="00DB5C21" w:rsidP="00B425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B425D1">
              <w:rPr>
                <w:rFonts w:ascii="HG丸ｺﾞｼｯｸM-PRO" w:eastAsia="HG丸ｺﾞｼｯｸM-PRO" w:hAnsi="HG丸ｺﾞｼｯｸM-PRO" w:hint="eastAsia"/>
                <w:sz w:val="22"/>
              </w:rPr>
              <w:t>証明写真貼付</w:t>
            </w:r>
          </w:p>
          <w:p w14:paraId="7CCFD179" w14:textId="77777777" w:rsidR="00B425D1" w:rsidRPr="00B425D1" w:rsidRDefault="00B425D1" w:rsidP="00B425D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425D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縦3㎝×横2.5㎝</w:t>
            </w:r>
          </w:p>
          <w:p w14:paraId="481A9078" w14:textId="4FF4FC8B" w:rsidR="00B425D1" w:rsidRPr="00B425D1" w:rsidRDefault="00B425D1" w:rsidP="00B425D1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425D1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正面</w:t>
            </w:r>
            <w:r w:rsidRPr="00B425D1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(胸より上)</w:t>
            </w:r>
          </w:p>
          <w:p w14:paraId="1E287715" w14:textId="77777777" w:rsidR="00B425D1" w:rsidRDefault="00B425D1" w:rsidP="00B425D1">
            <w:pPr>
              <w:ind w:firstLineChars="100" w:firstLine="16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425D1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6か月以内撮影</w:t>
            </w:r>
          </w:p>
          <w:p w14:paraId="4B6BDFCE" w14:textId="2BBAA212" w:rsidR="00B425D1" w:rsidRPr="00B425D1" w:rsidRDefault="00B425D1" w:rsidP="00B425D1">
            <w:pPr>
              <w:ind w:firstLineChars="50" w:firstLine="80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【Fax時写真不</w:t>
            </w:r>
            <w:r w:rsidR="00153AEC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要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】</w:t>
            </w:r>
          </w:p>
        </w:tc>
      </w:tr>
    </w:tbl>
    <w:p w14:paraId="5A3CC6FF" w14:textId="5E9364E3" w:rsidR="00DB5C21" w:rsidRDefault="00DB5C21" w:rsidP="00F971EC">
      <w:pPr>
        <w:jc w:val="center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36"/>
          <w:szCs w:val="36"/>
        </w:rPr>
        <w:t xml:space="preserve">　　　　</w:t>
      </w:r>
      <w:r w:rsidR="00C63749">
        <w:rPr>
          <w:rFonts w:ascii="BIZ UDP明朝 Medium" w:eastAsia="BIZ UDP明朝 Medium" w:hAnsi="BIZ UDP明朝 Medium" w:hint="eastAsia"/>
          <w:sz w:val="36"/>
          <w:szCs w:val="36"/>
        </w:rPr>
        <w:t>高所作業車運転技能</w:t>
      </w:r>
      <w:r w:rsidR="00F971EC" w:rsidRPr="00F971EC">
        <w:rPr>
          <w:rFonts w:ascii="BIZ UDP明朝 Medium" w:eastAsia="BIZ UDP明朝 Medium" w:hAnsi="BIZ UDP明朝 Medium" w:hint="eastAsia"/>
          <w:sz w:val="36"/>
          <w:szCs w:val="36"/>
        </w:rPr>
        <w:t>講習受講申込書</w:t>
      </w:r>
      <w:r>
        <w:rPr>
          <w:rFonts w:ascii="BIZ UDP明朝 Medium" w:eastAsia="BIZ UDP明朝 Medium" w:hAnsi="BIZ UDP明朝 Medium" w:hint="eastAsia"/>
          <w:sz w:val="36"/>
          <w:szCs w:val="36"/>
        </w:rPr>
        <w:t xml:space="preserve">　　　　　　</w:t>
      </w:r>
    </w:p>
    <w:p w14:paraId="4906A967" w14:textId="448C6CF5" w:rsidR="00F971EC" w:rsidRPr="005B2229" w:rsidRDefault="00F971EC" w:rsidP="00F971EC">
      <w:pPr>
        <w:jc w:val="center"/>
        <w:rPr>
          <w:rFonts w:ascii="BIZ UDP明朝 Medium" w:eastAsia="BIZ UDP明朝 Medium" w:hAnsi="BIZ UDP明朝 Medium"/>
          <w:sz w:val="22"/>
        </w:rPr>
      </w:pPr>
    </w:p>
    <w:p w14:paraId="4F7B70D0" w14:textId="640D89F1" w:rsidR="00F971EC" w:rsidRPr="00326F8B" w:rsidRDefault="00830A42" w:rsidP="00F971EC">
      <w:pPr>
        <w:jc w:val="left"/>
        <w:rPr>
          <w:rFonts w:ascii="BIZ UDP明朝 Medium" w:eastAsia="BIZ UDP明朝 Medium" w:hAnsi="BIZ UDP明朝 Medium"/>
          <w:b/>
          <w:bCs/>
          <w:sz w:val="22"/>
        </w:rPr>
      </w:pPr>
      <w:r w:rsidRPr="00326F8B">
        <w:rPr>
          <w:rFonts w:ascii="BIZ UDP明朝 Medium" w:eastAsia="BIZ UDP明朝 Medium" w:hAnsi="BIZ UDP明朝 Medium" w:hint="eastAsia"/>
          <w:b/>
          <w:bCs/>
          <w:sz w:val="22"/>
        </w:rPr>
        <w:t>太枠記入</w:t>
      </w:r>
    </w:p>
    <w:tbl>
      <w:tblPr>
        <w:tblStyle w:val="a3"/>
        <w:tblW w:w="9498" w:type="dxa"/>
        <w:tblInd w:w="-289" w:type="dxa"/>
        <w:tblLook w:val="04A0" w:firstRow="1" w:lastRow="0" w:firstColumn="1" w:lastColumn="0" w:noHBand="0" w:noVBand="1"/>
      </w:tblPr>
      <w:tblGrid>
        <w:gridCol w:w="1710"/>
        <w:gridCol w:w="134"/>
        <w:gridCol w:w="2268"/>
        <w:gridCol w:w="283"/>
        <w:gridCol w:w="1649"/>
        <w:gridCol w:w="194"/>
        <w:gridCol w:w="283"/>
        <w:gridCol w:w="918"/>
        <w:gridCol w:w="216"/>
        <w:gridCol w:w="1843"/>
      </w:tblGrid>
      <w:tr w:rsidR="00830A42" w14:paraId="46082C68" w14:textId="1105FF4A" w:rsidTr="00C63749">
        <w:trPr>
          <w:trHeight w:val="458"/>
        </w:trPr>
        <w:tc>
          <w:tcPr>
            <w:tcW w:w="1844" w:type="dxa"/>
            <w:gridSpan w:val="2"/>
            <w:tcBorders>
              <w:bottom w:val="single" w:sz="12" w:space="0" w:color="auto"/>
            </w:tcBorders>
            <w:vAlign w:val="center"/>
          </w:tcPr>
          <w:p w14:paraId="7D1CD24D" w14:textId="52710F06" w:rsidR="00830A42" w:rsidRPr="00BF017F" w:rsidRDefault="00830A42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受講番号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14:paraId="55BCC616" w14:textId="77777777" w:rsidR="00830A42" w:rsidRDefault="00830A42" w:rsidP="008E02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649" w:type="dxa"/>
            <w:tcBorders>
              <w:bottom w:val="single" w:sz="12" w:space="0" w:color="auto"/>
            </w:tcBorders>
            <w:vAlign w:val="center"/>
          </w:tcPr>
          <w:p w14:paraId="2706579D" w14:textId="05CCA4B9" w:rsidR="00830A42" w:rsidRDefault="00830A42" w:rsidP="00A643B2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修了証番号</w:t>
            </w:r>
          </w:p>
        </w:tc>
        <w:tc>
          <w:tcPr>
            <w:tcW w:w="3454" w:type="dxa"/>
            <w:gridSpan w:val="5"/>
            <w:vAlign w:val="center"/>
          </w:tcPr>
          <w:p w14:paraId="2E1F7561" w14:textId="77777777" w:rsidR="00830A42" w:rsidRDefault="00830A42" w:rsidP="008E02E6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F017F" w14:paraId="01BEC65C" w14:textId="77777777" w:rsidTr="00C63749">
        <w:trPr>
          <w:trHeight w:val="458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789D5" w14:textId="77777777" w:rsidR="00BF017F" w:rsidRDefault="00BF017F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F017F">
              <w:rPr>
                <w:rFonts w:ascii="BIZ UDP明朝 Medium" w:eastAsia="BIZ UDP明朝 Medium" w:hAnsi="BIZ UDP明朝 Medium" w:hint="eastAsia"/>
                <w:szCs w:val="21"/>
              </w:rPr>
              <w:t>受講種別番号</w:t>
            </w:r>
          </w:p>
          <w:p w14:paraId="29AC6D6F" w14:textId="6266FD92" w:rsidR="008E02E6" w:rsidRPr="00C91576" w:rsidRDefault="008E02E6" w:rsidP="00AD18FD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915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</w:t>
            </w:r>
            <w:r w:rsidR="00AD18F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イ</w:t>
            </w:r>
            <w:r w:rsidRPr="00C915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又は</w:t>
            </w:r>
            <w:r w:rsidR="00AD18F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ロ</w:t>
            </w:r>
            <w:r w:rsidRPr="00C915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に〇を記入)</w:t>
            </w:r>
          </w:p>
        </w:tc>
        <w:tc>
          <w:tcPr>
            <w:tcW w:w="765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5006C1" w14:textId="2A05B221" w:rsidR="00153AEC" w:rsidRDefault="00AD18FD" w:rsidP="00153AEC">
            <w:pPr>
              <w:rPr>
                <w:rFonts w:ascii="BIZ UDP明朝 Medium" w:eastAsia="BIZ UDP明朝 Medium" w:hAnsi="BIZ UDP明朝 Medium"/>
                <w:sz w:val="22"/>
              </w:rPr>
            </w:pPr>
            <w:r w:rsidRPr="00AD18FD">
              <w:rPr>
                <w:rFonts w:ascii="BIZ UDP明朝 Medium" w:eastAsia="BIZ UDP明朝 Medium" w:hAnsi="BIZ UDP明朝 Medium" w:hint="eastAsia"/>
                <w:b/>
                <w:sz w:val="22"/>
              </w:rPr>
              <w:t>イ</w:t>
            </w:r>
            <w:r w:rsidR="00153AEC">
              <w:rPr>
                <w:rFonts w:ascii="BIZ UDP明朝 Medium" w:eastAsia="BIZ UDP明朝 Medium" w:hAnsi="BIZ UDP明朝 Medium" w:hint="eastAsia"/>
                <w:sz w:val="22"/>
              </w:rPr>
              <w:t>(大型特殊、大型、中型、普通自動車等の自動車免許を有する者、第二種運</w:t>
            </w:r>
          </w:p>
          <w:p w14:paraId="5B1FEAF6" w14:textId="77777777" w:rsidR="00153AEC" w:rsidRDefault="00153AEC" w:rsidP="002A7E80">
            <w:pPr>
              <w:ind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転免許を有する者・ﾌｫｰｸﾘﾌﾄ、ｼｮﾍﾞﾙﾛｰﾀﾞ等の技能講習、車両系の建設機械</w:t>
            </w:r>
          </w:p>
          <w:p w14:paraId="297F23EC" w14:textId="7285B8D4" w:rsidR="008E02E6" w:rsidRDefault="00153AEC" w:rsidP="002A7E80">
            <w:pPr>
              <w:ind w:firstLine="22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運転技能講習等を修了した者)</w:t>
            </w:r>
          </w:p>
          <w:p w14:paraId="74C14078" w14:textId="14E76FEE" w:rsidR="00BF017F" w:rsidRDefault="00AD18FD" w:rsidP="002A7E80">
            <w:pPr>
              <w:rPr>
                <w:rFonts w:ascii="BIZ UDP明朝 Medium" w:eastAsia="BIZ UDP明朝 Medium" w:hAnsi="BIZ UDP明朝 Medium"/>
                <w:sz w:val="22"/>
              </w:rPr>
            </w:pPr>
            <w:r w:rsidRPr="00AD18FD">
              <w:rPr>
                <w:rFonts w:ascii="BIZ UDP明朝 Medium" w:eastAsia="BIZ UDP明朝 Medium" w:hAnsi="BIZ UDP明朝 Medium" w:hint="eastAsia"/>
                <w:b/>
                <w:bCs/>
                <w:sz w:val="22"/>
              </w:rPr>
              <w:t>ロ</w:t>
            </w:r>
            <w:r w:rsidR="002A7E80" w:rsidRPr="002A7E80">
              <w:rPr>
                <w:rFonts w:ascii="BIZ UDP明朝 Medium" w:eastAsia="BIZ UDP明朝 Medium" w:hAnsi="BIZ UDP明朝 Medium" w:hint="eastAsia"/>
                <w:bCs/>
                <w:sz w:val="22"/>
              </w:rPr>
              <w:t>(</w:t>
            </w:r>
            <w:r w:rsidR="00153AEC">
              <w:rPr>
                <w:rFonts w:ascii="BIZ UDP明朝 Medium" w:eastAsia="BIZ UDP明朝 Medium" w:hAnsi="BIZ UDP明朝 Medium" w:hint="eastAsia"/>
                <w:sz w:val="22"/>
              </w:rPr>
              <w:t>移動式ｸﾚｰﾝ運転士免許所持者・小型移動式ｸﾚｰﾝ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運転</w:t>
            </w:r>
            <w:r w:rsidR="00153AEC">
              <w:rPr>
                <w:rFonts w:ascii="BIZ UDP明朝 Medium" w:eastAsia="BIZ UDP明朝 Medium" w:hAnsi="BIZ UDP明朝 Medium" w:hint="eastAsia"/>
                <w:sz w:val="22"/>
              </w:rPr>
              <w:t xml:space="preserve">技能講習修了者)　</w:t>
            </w:r>
          </w:p>
        </w:tc>
      </w:tr>
      <w:tr w:rsidR="00C91576" w14:paraId="720B62D3" w14:textId="77777777" w:rsidTr="00C63749">
        <w:trPr>
          <w:trHeight w:val="458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vAlign w:val="center"/>
          </w:tcPr>
          <w:p w14:paraId="3944CA8C" w14:textId="18CFFC08" w:rsidR="00C91576" w:rsidRPr="00BF017F" w:rsidRDefault="00C91576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受講料等</w:t>
            </w:r>
            <w:r w:rsidRPr="00C915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合計額)</w:t>
            </w:r>
          </w:p>
        </w:tc>
        <w:tc>
          <w:tcPr>
            <w:tcW w:w="7654" w:type="dxa"/>
            <w:gridSpan w:val="8"/>
            <w:tcBorders>
              <w:right w:val="single" w:sz="12" w:space="0" w:color="auto"/>
            </w:tcBorders>
            <w:vAlign w:val="center"/>
          </w:tcPr>
          <w:p w14:paraId="1F1B36A0" w14:textId="4472E9BD" w:rsidR="00C91576" w:rsidRPr="00815179" w:rsidRDefault="00AD18FD" w:rsidP="00E23FCA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イ</w:t>
            </w:r>
            <w:r w:rsidR="00C91576" w:rsidRPr="0069593B"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3</w:t>
            </w:r>
            <w:r w:rsidR="002C0A68"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8</w:t>
            </w:r>
            <w:r w:rsidR="00C91576" w:rsidRPr="0069593B">
              <w:rPr>
                <w:rFonts w:ascii="BIZ UDP明朝 Medium" w:eastAsia="BIZ UDP明朝 Medium" w:hAnsi="BIZ UDP明朝 Medium"/>
                <w:b/>
                <w:sz w:val="22"/>
                <w:u w:val="double"/>
              </w:rPr>
              <w:t>,</w:t>
            </w:r>
            <w:r w:rsidR="00FB12DD"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5</w:t>
            </w:r>
            <w:r w:rsidR="002C0A68"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53</w:t>
            </w:r>
            <w:r w:rsidR="00C91576" w:rsidRPr="0069593B"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円</w:t>
            </w:r>
            <w:r w:rsidR="00C91576" w:rsidRPr="000B41DF">
              <w:rPr>
                <w:rFonts w:ascii="BIZ UDP明朝 Medium" w:eastAsia="BIZ UDP明朝 Medium" w:hAnsi="BIZ UDP明朝 Medium" w:hint="eastAsia"/>
                <w:sz w:val="16"/>
                <w:szCs w:val="16"/>
                <w:u w:val="double"/>
              </w:rPr>
              <w:t>(ﾃｷｽﾄ代・送料含む(税込))</w:t>
            </w:r>
            <w:r w:rsidR="00574D3A" w:rsidRPr="000B41DF">
              <w:rPr>
                <w:rFonts w:ascii="BIZ UDP明朝 Medium" w:eastAsia="BIZ UDP明朝 Medium" w:hAnsi="BIZ UDP明朝 Medium" w:hint="eastAsia"/>
                <w:sz w:val="16"/>
                <w:szCs w:val="16"/>
                <w:u w:val="double"/>
              </w:rPr>
              <w:t xml:space="preserve">　</w:t>
            </w:r>
            <w:r w:rsidR="00574D3A" w:rsidRPr="000B41DF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 xml:space="preserve">　</w:t>
            </w:r>
            <w:r w:rsidR="00FB12DD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 xml:space="preserve">　　</w:t>
            </w:r>
            <w:r w:rsidR="00574D3A" w:rsidRPr="0081517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＊お申し込み後3日以内のお振込みを</w:t>
            </w:r>
            <w:r w:rsidR="00E23FCA" w:rsidRPr="00E23FCA">
              <w:rPr>
                <w:rFonts w:ascii="BIZ UDP明朝 Medium" w:eastAsia="BIZ UDP明朝 Medium" w:hAnsi="BIZ UDP明朝 Medium"/>
                <w:b/>
                <w:bCs/>
                <w:sz w:val="18"/>
                <w:szCs w:val="18"/>
              </w:rPr>
              <w:t>お願い</w:t>
            </w:r>
            <w:r w:rsidR="00E23FCA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しま</w:t>
            </w:r>
            <w:r w:rsidRPr="00AD18FD"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ロ</w:t>
            </w:r>
            <w:r w:rsidR="00C91576" w:rsidRPr="0069593B"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3</w:t>
            </w:r>
            <w:r w:rsidR="002C0A68"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6</w:t>
            </w:r>
            <w:r w:rsidR="00C91576" w:rsidRPr="0069593B">
              <w:rPr>
                <w:rFonts w:ascii="BIZ UDP明朝 Medium" w:eastAsia="BIZ UDP明朝 Medium" w:hAnsi="BIZ UDP明朝 Medium"/>
                <w:b/>
                <w:sz w:val="22"/>
                <w:u w:val="double"/>
              </w:rPr>
              <w:t>,</w:t>
            </w:r>
            <w:r w:rsidR="00FB12DD"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5</w:t>
            </w:r>
            <w:r w:rsidR="002C0A68"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53</w:t>
            </w:r>
            <w:r w:rsidR="00C91576" w:rsidRPr="0069593B">
              <w:rPr>
                <w:rFonts w:ascii="BIZ UDP明朝 Medium" w:eastAsia="BIZ UDP明朝 Medium" w:hAnsi="BIZ UDP明朝 Medium" w:hint="eastAsia"/>
                <w:b/>
                <w:sz w:val="22"/>
                <w:u w:val="double"/>
              </w:rPr>
              <w:t>円</w:t>
            </w:r>
            <w:r w:rsidR="00C91576" w:rsidRPr="000B41DF">
              <w:rPr>
                <w:rFonts w:ascii="BIZ UDP明朝 Medium" w:eastAsia="BIZ UDP明朝 Medium" w:hAnsi="BIZ UDP明朝 Medium" w:hint="eastAsia"/>
                <w:sz w:val="16"/>
                <w:szCs w:val="16"/>
                <w:u w:val="double"/>
              </w:rPr>
              <w:t xml:space="preserve">(　　　　</w:t>
            </w:r>
            <w:r w:rsidR="00FB12DD">
              <w:rPr>
                <w:rFonts w:ascii="BIZ UDP明朝 Medium" w:eastAsia="BIZ UDP明朝 Medium" w:hAnsi="BIZ UDP明朝 Medium" w:hint="eastAsia"/>
                <w:sz w:val="16"/>
                <w:szCs w:val="16"/>
                <w:u w:val="double"/>
              </w:rPr>
              <w:t xml:space="preserve">　</w:t>
            </w:r>
            <w:r w:rsidR="00C91576" w:rsidRPr="000B41DF">
              <w:rPr>
                <w:rFonts w:ascii="BIZ UDP明朝 Medium" w:eastAsia="BIZ UDP明朝 Medium" w:hAnsi="BIZ UDP明朝 Medium" w:hint="eastAsia"/>
                <w:sz w:val="16"/>
                <w:szCs w:val="16"/>
                <w:u w:val="double"/>
              </w:rPr>
              <w:t xml:space="preserve">　〃　　　</w:t>
            </w:r>
            <w:r w:rsidR="00FB12DD">
              <w:rPr>
                <w:rFonts w:ascii="BIZ UDP明朝 Medium" w:eastAsia="BIZ UDP明朝 Medium" w:hAnsi="BIZ UDP明朝 Medium" w:hint="eastAsia"/>
                <w:sz w:val="16"/>
                <w:szCs w:val="16"/>
                <w:u w:val="double"/>
              </w:rPr>
              <w:t xml:space="preserve">　　　</w:t>
            </w:r>
            <w:r w:rsidR="00C91576" w:rsidRPr="000B41DF">
              <w:rPr>
                <w:rFonts w:ascii="BIZ UDP明朝 Medium" w:eastAsia="BIZ UDP明朝 Medium" w:hAnsi="BIZ UDP明朝 Medium" w:hint="eastAsia"/>
                <w:sz w:val="16"/>
                <w:szCs w:val="16"/>
                <w:u w:val="double"/>
              </w:rPr>
              <w:t xml:space="preserve">　　)</w:t>
            </w:r>
            <w:r w:rsidR="00666BC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81517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FB12D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="00815179" w:rsidRPr="00815179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す。</w:t>
            </w:r>
            <w:r w:rsidR="00E23FCA" w:rsidRPr="00E23FCA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（価格については改訂することがありま</w:t>
            </w:r>
            <w:r w:rsidR="00E23FCA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す</w:t>
            </w:r>
            <w:r w:rsidR="00E23FCA" w:rsidRPr="00E23FCA">
              <w:rPr>
                <w:rFonts w:ascii="BIZ UDP明朝 Medium" w:eastAsia="BIZ UDP明朝 Medium" w:hAnsi="BIZ UDP明朝 Medium" w:hint="eastAsia"/>
                <w:b/>
                <w:bCs/>
                <w:sz w:val="18"/>
                <w:szCs w:val="18"/>
              </w:rPr>
              <w:t>。）</w:t>
            </w:r>
          </w:p>
        </w:tc>
      </w:tr>
      <w:tr w:rsidR="00830A42" w14:paraId="682A1443" w14:textId="6A3D438F" w:rsidTr="00C63749">
        <w:trPr>
          <w:trHeight w:val="270"/>
        </w:trPr>
        <w:tc>
          <w:tcPr>
            <w:tcW w:w="184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F5743B2" w14:textId="1AE74E29" w:rsidR="00830A42" w:rsidRDefault="00830A42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振　込　先</w:t>
            </w:r>
          </w:p>
        </w:tc>
        <w:tc>
          <w:tcPr>
            <w:tcW w:w="5595" w:type="dxa"/>
            <w:gridSpan w:val="6"/>
            <w:vMerge w:val="restart"/>
            <w:vAlign w:val="center"/>
          </w:tcPr>
          <w:p w14:paraId="044AF88C" w14:textId="77777777" w:rsidR="00830A42" w:rsidRPr="00574D3A" w:rsidRDefault="00830A42" w:rsidP="00830A42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74D3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埼玉りそな銀行　県庁支店　普通預金№4387718</w:t>
            </w:r>
          </w:p>
          <w:p w14:paraId="32995485" w14:textId="77777777" w:rsidR="00830A42" w:rsidRPr="00574D3A" w:rsidRDefault="00830A42" w:rsidP="00830A42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574D3A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一般社団法人日本クレーン協会埼玉支部</w:t>
            </w:r>
          </w:p>
          <w:p w14:paraId="41CCC839" w14:textId="294CF57A" w:rsidR="00830A42" w:rsidRPr="00574D3A" w:rsidRDefault="00830A42" w:rsidP="00830A42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0"/>
                <w:szCs w:val="20"/>
              </w:rPr>
            </w:pPr>
            <w:r w:rsidRPr="00574D3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(＊振込み手数料は貴社負担でお願いします。)</w:t>
            </w:r>
          </w:p>
        </w:tc>
        <w:tc>
          <w:tcPr>
            <w:tcW w:w="2059" w:type="dxa"/>
            <w:gridSpan w:val="2"/>
            <w:tcBorders>
              <w:right w:val="single" w:sz="12" w:space="0" w:color="auto"/>
            </w:tcBorders>
            <w:vAlign w:val="center"/>
          </w:tcPr>
          <w:p w14:paraId="4B55BF28" w14:textId="2E6E0120" w:rsidR="00830A42" w:rsidRPr="00830A42" w:rsidRDefault="00830A42" w:rsidP="00830A42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830A42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支部記入欄</w:t>
            </w:r>
          </w:p>
        </w:tc>
      </w:tr>
      <w:tr w:rsidR="00830A42" w14:paraId="3068ADE8" w14:textId="77777777" w:rsidTr="00C63749">
        <w:trPr>
          <w:trHeight w:val="375"/>
        </w:trPr>
        <w:tc>
          <w:tcPr>
            <w:tcW w:w="18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0193598" w14:textId="77777777" w:rsidR="00830A42" w:rsidRDefault="00830A42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595" w:type="dxa"/>
            <w:gridSpan w:val="6"/>
            <w:vMerge/>
            <w:vAlign w:val="center"/>
          </w:tcPr>
          <w:p w14:paraId="4229ECD9" w14:textId="77777777" w:rsidR="00830A42" w:rsidRPr="00574D3A" w:rsidRDefault="00830A42" w:rsidP="00830A42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059" w:type="dxa"/>
            <w:gridSpan w:val="2"/>
            <w:tcBorders>
              <w:right w:val="single" w:sz="12" w:space="0" w:color="auto"/>
            </w:tcBorders>
          </w:tcPr>
          <w:p w14:paraId="5D70187F" w14:textId="1F28A997" w:rsidR="00830A42" w:rsidRPr="00830A42" w:rsidRDefault="00830A42" w:rsidP="00AD18FD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来･振　</w:t>
            </w:r>
            <w:r w:rsidR="002A7E80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 w:rsidR="00AD18F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/　</w:t>
            </w:r>
            <w:r w:rsidR="00AD18F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領収</w:t>
            </w:r>
          </w:p>
        </w:tc>
      </w:tr>
      <w:tr w:rsidR="00830A42" w14:paraId="504E8D88" w14:textId="77777777" w:rsidTr="0069593B">
        <w:trPr>
          <w:trHeight w:val="165"/>
        </w:trPr>
        <w:tc>
          <w:tcPr>
            <w:tcW w:w="18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B152DDD" w14:textId="77777777" w:rsidR="00830A42" w:rsidRDefault="00830A42" w:rsidP="00BF017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595" w:type="dxa"/>
            <w:gridSpan w:val="6"/>
            <w:vMerge/>
            <w:vAlign w:val="center"/>
          </w:tcPr>
          <w:p w14:paraId="568D54DF" w14:textId="77777777" w:rsidR="00830A42" w:rsidRPr="00574D3A" w:rsidRDefault="00830A42" w:rsidP="00830A42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  <w:tc>
          <w:tcPr>
            <w:tcW w:w="2059" w:type="dxa"/>
            <w:gridSpan w:val="2"/>
            <w:tcBorders>
              <w:right w:val="single" w:sz="12" w:space="0" w:color="auto"/>
            </w:tcBorders>
          </w:tcPr>
          <w:p w14:paraId="06FDC3D6" w14:textId="21152145" w:rsidR="00830A42" w:rsidRDefault="00830A42" w:rsidP="002A7E8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受・ﾃ・領　　/　 発送</w:t>
            </w:r>
          </w:p>
        </w:tc>
      </w:tr>
      <w:tr w:rsidR="00627A19" w14:paraId="691D48BE" w14:textId="77777777" w:rsidTr="00C108D1">
        <w:trPr>
          <w:trHeight w:val="563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vAlign w:val="center"/>
          </w:tcPr>
          <w:p w14:paraId="0ECC5579" w14:textId="416FD1D9" w:rsidR="00627A19" w:rsidRPr="008E02E6" w:rsidRDefault="00627A19" w:rsidP="00627A1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受 講 月 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9E952CE" w14:textId="78E84655" w:rsidR="00627A19" w:rsidRPr="00627A19" w:rsidRDefault="00627A19" w:rsidP="00627A1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0D061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月</w:t>
            </w:r>
            <w:r w:rsidR="000D061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627A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60F3" w14:textId="08524E50" w:rsidR="00627A19" w:rsidRPr="00627A19" w:rsidRDefault="00C108D1" w:rsidP="00627A1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技能講習統合の</w:t>
            </w:r>
            <w:r w:rsidR="00627A19" w:rsidRPr="00627A1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有無</w:t>
            </w:r>
          </w:p>
          <w:p w14:paraId="039A45FE" w14:textId="25142038" w:rsidR="00627A19" w:rsidRPr="006065B9" w:rsidRDefault="006065B9" w:rsidP="00627A19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6065B9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玉・床・小）</w:t>
            </w:r>
            <w:r w:rsidR="00627A19" w:rsidRPr="006065B9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E424C" w14:textId="6963E08A" w:rsidR="00627A19" w:rsidRDefault="006065B9" w:rsidP="006065B9">
            <w:pPr>
              <w:ind w:firstLine="16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27A1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(〇を記入)</w:t>
            </w: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</w:t>
            </w:r>
            <w:r w:rsidR="00627A19">
              <w:rPr>
                <w:rFonts w:ascii="BIZ UDP明朝 Medium" w:eastAsia="BIZ UDP明朝 Medium" w:hAnsi="BIZ UDP明朝 Medium" w:hint="eastAsia"/>
                <w:sz w:val="22"/>
              </w:rPr>
              <w:t xml:space="preserve">有　　・　　無　　</w:t>
            </w:r>
          </w:p>
          <w:p w14:paraId="66012F44" w14:textId="283DA041" w:rsidR="00627A19" w:rsidRPr="00627A19" w:rsidRDefault="00627A19" w:rsidP="00FB12DD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627A1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(＊当支部発行の修了証</w:t>
            </w:r>
            <w:r w:rsidR="00FB12D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に限る</w:t>
            </w:r>
            <w:r w:rsidRPr="00627A1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</w:tc>
      </w:tr>
      <w:tr w:rsidR="00BF017F" w14:paraId="74032838" w14:textId="77777777" w:rsidTr="00955879">
        <w:trPr>
          <w:trHeight w:val="295"/>
        </w:trPr>
        <w:tc>
          <w:tcPr>
            <w:tcW w:w="1844" w:type="dxa"/>
            <w:gridSpan w:val="2"/>
            <w:tcBorders>
              <w:left w:val="single" w:sz="12" w:space="0" w:color="auto"/>
            </w:tcBorders>
          </w:tcPr>
          <w:p w14:paraId="237C9BAF" w14:textId="0B320AB2" w:rsidR="00BF017F" w:rsidRPr="00955879" w:rsidRDefault="00BF017F" w:rsidP="00BF017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55879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gridSpan w:val="4"/>
          </w:tcPr>
          <w:p w14:paraId="7E6D494F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7E5D4C25" w14:textId="77777777" w:rsidR="00DB5C21" w:rsidRDefault="00BF017F" w:rsidP="00F971E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B5C21">
              <w:rPr>
                <w:rFonts w:ascii="BIZ UDP明朝 Medium" w:eastAsia="BIZ UDP明朝 Medium" w:hAnsi="BIZ UDP明朝 Medium" w:hint="eastAsia"/>
                <w:szCs w:val="21"/>
              </w:rPr>
              <w:t>旧姓併記希</w:t>
            </w:r>
          </w:p>
          <w:p w14:paraId="41A25981" w14:textId="5C3F2731" w:rsidR="00BF017F" w:rsidRPr="00DB5C21" w:rsidRDefault="00BF017F" w:rsidP="00F971E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B5C21">
              <w:rPr>
                <w:rFonts w:ascii="BIZ UDP明朝 Medium" w:eastAsia="BIZ UDP明朝 Medium" w:hAnsi="BIZ UDP明朝 Medium" w:hint="eastAsia"/>
                <w:szCs w:val="21"/>
              </w:rPr>
              <w:t>望者記入欄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C5082CF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BF017F" w14:paraId="7840550A" w14:textId="77777777" w:rsidTr="00C63749">
        <w:trPr>
          <w:trHeight w:val="565"/>
        </w:trPr>
        <w:tc>
          <w:tcPr>
            <w:tcW w:w="1844" w:type="dxa"/>
            <w:gridSpan w:val="2"/>
            <w:tcBorders>
              <w:left w:val="single" w:sz="12" w:space="0" w:color="auto"/>
            </w:tcBorders>
            <w:vAlign w:val="center"/>
          </w:tcPr>
          <w:p w14:paraId="382AEFC5" w14:textId="615FB1CF" w:rsidR="00BF017F" w:rsidRDefault="00BF017F" w:rsidP="00BF017F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氏</w:t>
            </w:r>
            <w:r w:rsidR="008E02E6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 xml:space="preserve"> 名</w:t>
            </w:r>
          </w:p>
        </w:tc>
        <w:tc>
          <w:tcPr>
            <w:tcW w:w="4394" w:type="dxa"/>
            <w:gridSpan w:val="4"/>
          </w:tcPr>
          <w:p w14:paraId="623D231E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417" w:type="dxa"/>
            <w:gridSpan w:val="3"/>
            <w:vMerge/>
          </w:tcPr>
          <w:p w14:paraId="5E792BD6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99386D5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955879" w14:paraId="5E0A4F20" w14:textId="77777777" w:rsidTr="00955879">
        <w:trPr>
          <w:trHeight w:val="337"/>
        </w:trPr>
        <w:tc>
          <w:tcPr>
            <w:tcW w:w="1844" w:type="dxa"/>
            <w:gridSpan w:val="2"/>
            <w:tcBorders>
              <w:left w:val="single" w:sz="12" w:space="0" w:color="auto"/>
            </w:tcBorders>
          </w:tcPr>
          <w:p w14:paraId="4DDEDBB0" w14:textId="179179CD" w:rsidR="00955879" w:rsidRDefault="00955879" w:rsidP="0095587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生 年 月 日</w:t>
            </w:r>
          </w:p>
        </w:tc>
        <w:tc>
          <w:tcPr>
            <w:tcW w:w="7654" w:type="dxa"/>
            <w:gridSpan w:val="8"/>
            <w:tcBorders>
              <w:right w:val="single" w:sz="12" w:space="0" w:color="auto"/>
            </w:tcBorders>
          </w:tcPr>
          <w:p w14:paraId="799ED97B" w14:textId="02C55249" w:rsidR="00955879" w:rsidRPr="00FF4CA9" w:rsidRDefault="00955879" w:rsidP="00F971EC">
            <w:pPr>
              <w:jc w:val="left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 w:rsidRPr="00FF4CA9">
              <w:rPr>
                <w:sz w:val="22"/>
              </w:rPr>
              <w:t xml:space="preserve"> </w:t>
            </w:r>
            <w:r w:rsidRPr="00FF4CA9">
              <w:rPr>
                <w:rFonts w:ascii="BIZ UDP明朝 Medium" w:eastAsia="BIZ UDP明朝 Medium" w:hAnsi="BIZ UDP明朝 Medium"/>
                <w:sz w:val="22"/>
                <w:u w:val="single"/>
              </w:rPr>
              <w:t>S ・ H      年　　　月　　　日</w:t>
            </w:r>
          </w:p>
        </w:tc>
      </w:tr>
      <w:tr w:rsidR="00BF017F" w14:paraId="407539C1" w14:textId="77777777" w:rsidTr="00955879">
        <w:trPr>
          <w:trHeight w:val="825"/>
        </w:trPr>
        <w:tc>
          <w:tcPr>
            <w:tcW w:w="1844" w:type="dxa"/>
            <w:gridSpan w:val="2"/>
            <w:tcBorders>
              <w:left w:val="single" w:sz="12" w:space="0" w:color="auto"/>
            </w:tcBorders>
          </w:tcPr>
          <w:p w14:paraId="570B5B5D" w14:textId="75FECA30" w:rsidR="00BF017F" w:rsidRDefault="00BF017F" w:rsidP="00AD18FD">
            <w:pPr>
              <w:spacing w:before="240"/>
              <w:ind w:firstLine="33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現</w:t>
            </w:r>
            <w:r w:rsidR="00955879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住</w:t>
            </w:r>
            <w:r w:rsidR="00955879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所</w:t>
            </w:r>
            <w:r w:rsidR="00AD18FD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</w:p>
        </w:tc>
        <w:tc>
          <w:tcPr>
            <w:tcW w:w="7654" w:type="dxa"/>
            <w:gridSpan w:val="8"/>
            <w:tcBorders>
              <w:right w:val="single" w:sz="12" w:space="0" w:color="auto"/>
            </w:tcBorders>
          </w:tcPr>
          <w:p w14:paraId="38FC7B9C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  <w:r w:rsidRPr="0065304B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〒　　　-　　　　</w:t>
            </w:r>
          </w:p>
          <w:p w14:paraId="61C6F2D5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</w:p>
          <w:p w14:paraId="313944C3" w14:textId="121B2F20" w:rsidR="00BF017F" w:rsidRDefault="00BF017F" w:rsidP="00BF017F">
            <w:pPr>
              <w:ind w:firstLineChars="1900" w:firstLine="34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>T</w:t>
            </w:r>
            <w:r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  <w:t xml:space="preserve">EL                                  </w:t>
            </w:r>
          </w:p>
        </w:tc>
      </w:tr>
      <w:tr w:rsidR="00BF017F" w14:paraId="530C1D5D" w14:textId="77777777" w:rsidTr="00FF4CA9">
        <w:trPr>
          <w:trHeight w:val="1718"/>
        </w:trPr>
        <w:tc>
          <w:tcPr>
            <w:tcW w:w="1844" w:type="dxa"/>
            <w:gridSpan w:val="2"/>
            <w:tcBorders>
              <w:left w:val="single" w:sz="12" w:space="0" w:color="auto"/>
            </w:tcBorders>
          </w:tcPr>
          <w:p w14:paraId="1D5C3C79" w14:textId="77777777" w:rsidR="00955879" w:rsidRDefault="00955879" w:rsidP="00955879">
            <w:pPr>
              <w:ind w:firstLine="22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14:paraId="531E0D04" w14:textId="4A9F8674" w:rsidR="00BF017F" w:rsidRDefault="00BF017F" w:rsidP="00AD18FD">
            <w:pPr>
              <w:ind w:firstLine="33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事</w:t>
            </w:r>
            <w:r w:rsidR="00955879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業</w:t>
            </w:r>
            <w:r w:rsidR="00955879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所</w:t>
            </w:r>
            <w:r w:rsidR="00AD18FD">
              <w:rPr>
                <w:rFonts w:ascii="BIZ UDP明朝 Medium" w:eastAsia="BIZ UDP明朝 Medium" w:hAnsi="BIZ UDP明朝 Medium" w:hint="eastAsia"/>
                <w:sz w:val="22"/>
              </w:rPr>
              <w:t xml:space="preserve"> </w:t>
            </w:r>
          </w:p>
          <w:p w14:paraId="6C357781" w14:textId="23A3847A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7654" w:type="dxa"/>
            <w:gridSpan w:val="8"/>
            <w:tcBorders>
              <w:right w:val="single" w:sz="12" w:space="0" w:color="auto"/>
            </w:tcBorders>
          </w:tcPr>
          <w:p w14:paraId="138E3C08" w14:textId="77777777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  <w:r w:rsidRPr="0065304B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〒　　　-　　　　</w:t>
            </w:r>
          </w:p>
          <w:p w14:paraId="5A014192" w14:textId="41A521C3" w:rsidR="00BF017F" w:rsidRDefault="00BF017F" w:rsidP="00F971E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14:paraId="770CFA65" w14:textId="6DA17981" w:rsidR="002D5445" w:rsidRPr="002D5445" w:rsidRDefault="002D5445" w:rsidP="002D5445">
            <w:pPr>
              <w:ind w:firstLineChars="2200" w:firstLine="4400"/>
              <w:jc w:val="left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2D5445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TEL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0D62F59C" w14:textId="78852F28" w:rsidR="002D5445" w:rsidRPr="002D5445" w:rsidRDefault="002D5445" w:rsidP="002D5445">
            <w:pPr>
              <w:ind w:firstLineChars="2200" w:firstLine="4400"/>
              <w:jc w:val="left"/>
              <w:rPr>
                <w:rFonts w:ascii="BIZ UDP明朝 Medium" w:eastAsia="BIZ UDP明朝 Medium" w:hAnsi="BIZ UDP明朝 Medium"/>
                <w:sz w:val="20"/>
                <w:szCs w:val="20"/>
                <w:u w:val="single"/>
              </w:rPr>
            </w:pPr>
            <w:r w:rsidRPr="002D5445"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>Fax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14:paraId="6AACD909" w14:textId="57F803DF" w:rsidR="002D5445" w:rsidRPr="002D5445" w:rsidRDefault="002D5445" w:rsidP="002D5445">
            <w:pPr>
              <w:ind w:firstLineChars="2000" w:firstLine="4400"/>
              <w:jc w:val="left"/>
              <w:rPr>
                <w:rFonts w:ascii="BIZ UDP明朝 Medium" w:eastAsia="BIZ UDP明朝 Medium" w:hAnsi="BIZ UDP明朝 Medium"/>
                <w:sz w:val="22"/>
                <w:u w:val="single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u w:val="single"/>
              </w:rPr>
              <w:t xml:space="preserve">担当者名　　　　　　　　　　</w:t>
            </w:r>
          </w:p>
        </w:tc>
      </w:tr>
      <w:tr w:rsidR="002D5445" w14:paraId="2B0916FF" w14:textId="77777777" w:rsidTr="00FF4CA9">
        <w:trPr>
          <w:trHeight w:val="327"/>
        </w:trPr>
        <w:tc>
          <w:tcPr>
            <w:tcW w:w="949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5F9DB1DE" w14:textId="480157B9" w:rsidR="002D5445" w:rsidRPr="00FF4CA9" w:rsidRDefault="00B425D1" w:rsidP="00F971EC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FF4CA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教材等・修了証の送付先に</w:t>
            </w:r>
            <w:r w:rsidRPr="00FF4CA9">
              <w:rPr>
                <w:rFonts w:ascii="Segoe UI Emoji" w:eastAsia="BIZ UDP明朝 Medium" w:hAnsi="Segoe UI Emoji" w:cs="Segoe UI Emoji" w:hint="eastAsia"/>
                <w:sz w:val="20"/>
                <w:szCs w:val="20"/>
              </w:rPr>
              <w:t>☑　　　【　　□現住所　　・　　□事業所　　】</w:t>
            </w:r>
          </w:p>
        </w:tc>
      </w:tr>
      <w:tr w:rsidR="00B425D1" w14:paraId="16098F1B" w14:textId="77777777" w:rsidTr="00FF4CA9">
        <w:trPr>
          <w:trHeight w:val="389"/>
        </w:trPr>
        <w:tc>
          <w:tcPr>
            <w:tcW w:w="949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6C09B10" w14:textId="3B0A7762" w:rsidR="00B425D1" w:rsidRPr="00FF4CA9" w:rsidRDefault="00574D3A" w:rsidP="00B425D1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FF4CA9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＊</w:t>
            </w:r>
            <w:r w:rsidR="00B425D1" w:rsidRPr="00FF4CA9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上記の種別番号免除者(講習一部免除)は、免許証・資格修了証の写しを貼付してください。</w:t>
            </w:r>
          </w:p>
        </w:tc>
      </w:tr>
      <w:tr w:rsidR="00B425D1" w14:paraId="3B829322" w14:textId="77777777" w:rsidTr="00FF4CA9">
        <w:trPr>
          <w:trHeight w:val="255"/>
        </w:trPr>
        <w:tc>
          <w:tcPr>
            <w:tcW w:w="9498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E5B9C29" w14:textId="23A2CB7C" w:rsidR="00B425D1" w:rsidRPr="00FF4CA9" w:rsidRDefault="00B425D1" w:rsidP="00B425D1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FF4CA9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＊この講習は、人材開発支援助成金の対象となります。</w:t>
            </w:r>
          </w:p>
        </w:tc>
      </w:tr>
      <w:tr w:rsidR="00574D3A" w14:paraId="430BD942" w14:textId="52C28EAF" w:rsidTr="00FF4CA9">
        <w:trPr>
          <w:trHeight w:val="329"/>
        </w:trPr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14:paraId="0523A209" w14:textId="53FA61B7" w:rsidR="00574D3A" w:rsidRPr="00FF4CA9" w:rsidRDefault="00574D3A" w:rsidP="00B425D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F4CA9">
              <w:rPr>
                <w:rFonts w:ascii="HG丸ｺﾞｼｯｸM-PRO" w:eastAsia="HG丸ｺﾞｼｯｸM-PRO" w:hAnsi="HG丸ｺﾞｼｯｸM-PRO" w:hint="eastAsia"/>
                <w:sz w:val="22"/>
              </w:rPr>
              <w:t>通信欄</w:t>
            </w:r>
          </w:p>
        </w:tc>
        <w:tc>
          <w:tcPr>
            <w:tcW w:w="778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0CE8A479" w14:textId="77777777" w:rsidR="00574D3A" w:rsidRPr="00574D3A" w:rsidRDefault="00574D3A" w:rsidP="00574D3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-289" w:tblpY="108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30A42" w14:paraId="63518DC7" w14:textId="77777777" w:rsidTr="00830A42">
        <w:tc>
          <w:tcPr>
            <w:tcW w:w="4248" w:type="dxa"/>
          </w:tcPr>
          <w:p w14:paraId="241561B1" w14:textId="77777777" w:rsidR="00830A42" w:rsidRPr="00574D3A" w:rsidRDefault="00830A42" w:rsidP="00830A42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574D3A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免許証等修了証写し添付欄</w:t>
            </w:r>
          </w:p>
        </w:tc>
      </w:tr>
      <w:tr w:rsidR="00830A42" w14:paraId="6992B41F" w14:textId="77777777" w:rsidTr="00830A42">
        <w:trPr>
          <w:trHeight w:val="2305"/>
        </w:trPr>
        <w:tc>
          <w:tcPr>
            <w:tcW w:w="4248" w:type="dxa"/>
          </w:tcPr>
          <w:p w14:paraId="4AB8FA43" w14:textId="77777777" w:rsidR="00830A42" w:rsidRDefault="00830A42" w:rsidP="00830A42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＊講習の詳細については、講習のご案内</w:t>
            </w:r>
          </w:p>
          <w:p w14:paraId="3565B68E" w14:textId="77777777" w:rsidR="00830A42" w:rsidRDefault="00830A42" w:rsidP="00830A42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にて確認下さい。</w:t>
            </w:r>
          </w:p>
          <w:p w14:paraId="1A1933BD" w14:textId="77777777" w:rsidR="00830A42" w:rsidRPr="00666BC6" w:rsidRDefault="00830A42" w:rsidP="00830A42">
            <w:pPr>
              <w:jc w:val="left"/>
              <w:rPr>
                <w:rFonts w:ascii="BIZ UDP明朝 Medium" w:eastAsia="BIZ UDP明朝 Medium" w:hAnsi="BIZ UDP明朝 Medium"/>
                <w:b/>
                <w:bCs/>
                <w:sz w:val="22"/>
                <w:u w:val="wave"/>
              </w:rPr>
            </w:pPr>
            <w:r w:rsidRPr="00666BC6">
              <w:rPr>
                <w:rFonts w:ascii="BIZ UDP明朝 Medium" w:eastAsia="BIZ UDP明朝 Medium" w:hAnsi="BIZ UDP明朝 Medium" w:hint="eastAsia"/>
                <w:b/>
                <w:bCs/>
                <w:sz w:val="22"/>
                <w:u w:val="wave"/>
              </w:rPr>
              <w:t>＊受講の際は、講習1日目に証明写真を</w:t>
            </w:r>
          </w:p>
          <w:p w14:paraId="728EC118" w14:textId="700BB8A2" w:rsidR="00830A42" w:rsidRDefault="00830A42" w:rsidP="00A643B2">
            <w:pPr>
              <w:ind w:left="110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666BC6">
              <w:rPr>
                <w:rFonts w:ascii="BIZ UDP明朝 Medium" w:eastAsia="BIZ UDP明朝 Medium" w:hAnsi="BIZ UDP明朝 Medium" w:hint="eastAsia"/>
                <w:b/>
                <w:bCs/>
                <w:sz w:val="22"/>
                <w:u w:val="wave"/>
              </w:rPr>
              <w:t>貼付したこの講習申込書の原本を受付に提出して下さい。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22"/>
                <w:u w:val="wave"/>
              </w:rPr>
              <w:t>また、公的書類を講習初日に受付へ提示して下さい。</w:t>
            </w:r>
          </w:p>
        </w:tc>
      </w:tr>
    </w:tbl>
    <w:p w14:paraId="1C825B4C" w14:textId="4E372D9E" w:rsidR="0049278C" w:rsidRPr="00FF4CA9" w:rsidRDefault="0049278C" w:rsidP="002D513C">
      <w:pPr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FF4CA9">
        <w:rPr>
          <w:rFonts w:ascii="BIZ UDP明朝 Medium" w:eastAsia="BIZ UDP明朝 Medium" w:hAnsi="BIZ UDP明朝 Medium" w:hint="eastAsia"/>
          <w:sz w:val="18"/>
          <w:szCs w:val="18"/>
        </w:rPr>
        <w:t>＊ご記入いただきました個人情報は、</w:t>
      </w:r>
      <w:r w:rsidR="00C91576" w:rsidRPr="00FF4CA9">
        <w:rPr>
          <w:rFonts w:ascii="BIZ UDP明朝 Medium" w:eastAsia="BIZ UDP明朝 Medium" w:hAnsi="BIZ UDP明朝 Medium" w:hint="eastAsia"/>
          <w:sz w:val="18"/>
          <w:szCs w:val="18"/>
        </w:rPr>
        <w:t>講習目的以外に利用することはありません。</w:t>
      </w:r>
    </w:p>
    <w:p w14:paraId="3AB1F01F" w14:textId="7ED4CFF5" w:rsidR="00574D3A" w:rsidRPr="00FF4CA9" w:rsidRDefault="00666BC6" w:rsidP="00666BC6">
      <w:pPr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FF4CA9">
        <w:rPr>
          <w:rFonts w:ascii="BIZ UDP明朝 Medium" w:eastAsia="BIZ UDP明朝 Medium" w:hAnsi="BIZ UDP明朝 Medium" w:hint="eastAsia"/>
          <w:sz w:val="18"/>
          <w:szCs w:val="18"/>
        </w:rPr>
        <w:t>＊定員になり次第締切となります。</w:t>
      </w:r>
    </w:p>
    <w:p w14:paraId="453ADC7F" w14:textId="35DDF179" w:rsidR="00666BC6" w:rsidRPr="00FF4CA9" w:rsidRDefault="00666BC6" w:rsidP="002D513C">
      <w:pPr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FF4CA9">
        <w:rPr>
          <w:rFonts w:ascii="BIZ UDP明朝 Medium" w:eastAsia="BIZ UDP明朝 Medium" w:hAnsi="BIZ UDP明朝 Medium" w:hint="eastAsia"/>
          <w:sz w:val="18"/>
          <w:szCs w:val="18"/>
        </w:rPr>
        <w:t>＊状況により日程の変更をする場合がありますのでご了承下さい。</w:t>
      </w:r>
    </w:p>
    <w:p w14:paraId="3EE884E5" w14:textId="77777777" w:rsidR="00A643B2" w:rsidRDefault="00666BC6" w:rsidP="0069593B">
      <w:pPr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FF4CA9">
        <w:rPr>
          <w:rFonts w:ascii="BIZ UDP明朝 Medium" w:eastAsia="BIZ UDP明朝 Medium" w:hAnsi="BIZ UDP明朝 Medium" w:hint="eastAsia"/>
          <w:sz w:val="18"/>
          <w:szCs w:val="18"/>
        </w:rPr>
        <w:t>＊受付後：受講料の返金及び日程の変更等は出来ません。</w:t>
      </w:r>
    </w:p>
    <w:p w14:paraId="3B1EDB6E" w14:textId="3A894352" w:rsidR="00C63749" w:rsidRPr="00FF4CA9" w:rsidRDefault="00666BC6" w:rsidP="00A643B2">
      <w:pPr>
        <w:ind w:firstLine="18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FF4CA9">
        <w:rPr>
          <w:rFonts w:ascii="BIZ UDP明朝 Medium" w:eastAsia="BIZ UDP明朝 Medium" w:hAnsi="BIZ UDP明朝 Medium" w:hint="eastAsia"/>
          <w:sz w:val="18"/>
          <w:szCs w:val="18"/>
        </w:rPr>
        <w:t>受講者の変更は7日前までが可能です。</w:t>
      </w:r>
    </w:p>
    <w:p w14:paraId="015CC8A0" w14:textId="77777777" w:rsidR="002D513C" w:rsidRDefault="00C63749" w:rsidP="002D513C">
      <w:pPr>
        <w:ind w:right="660" w:firstLineChars="100" w:firstLine="220"/>
        <w:jc w:val="right"/>
        <w:rPr>
          <w:rFonts w:ascii="BIZ UDP明朝 Medium" w:eastAsia="BIZ UDP明朝 Medium" w:hAnsi="BIZ UDP明朝 Medium"/>
          <w:sz w:val="22"/>
        </w:rPr>
      </w:pPr>
      <w:r w:rsidRPr="0069593B">
        <w:rPr>
          <w:rFonts w:ascii="BIZ UDP明朝 Medium" w:eastAsia="BIZ UDP明朝 Medium" w:hAnsi="BIZ UDP明朝 Medium" w:hint="eastAsia"/>
          <w:sz w:val="22"/>
        </w:rPr>
        <w:t>(一社)日本クレーン協会埼玉支部</w:t>
      </w:r>
    </w:p>
    <w:p w14:paraId="7B2AEFD5" w14:textId="1E857817" w:rsidR="002A7E80" w:rsidRPr="002D513C" w:rsidRDefault="002D513C" w:rsidP="00C63749">
      <w:pPr>
        <w:ind w:right="440" w:firstLineChars="100" w:firstLine="200"/>
        <w:jc w:val="right"/>
        <w:rPr>
          <w:rFonts w:ascii="BIZ UDP明朝 Medium" w:eastAsia="BIZ UDP明朝 Medium" w:hAnsi="BIZ UDP明朝 Medium"/>
          <w:sz w:val="20"/>
          <w:szCs w:val="20"/>
        </w:rPr>
      </w:pPr>
      <w:r w:rsidRPr="002D513C">
        <w:rPr>
          <w:rFonts w:ascii="BIZ UDP明朝 Medium" w:eastAsia="BIZ UDP明朝 Medium" w:hAnsi="BIZ UDP明朝 Medium" w:hint="eastAsia"/>
          <w:sz w:val="20"/>
          <w:szCs w:val="20"/>
        </w:rPr>
        <w:t>（登録番号</w:t>
      </w:r>
      <w:r w:rsidRPr="002D513C">
        <w:rPr>
          <w:rFonts w:ascii="BIZ UDP明朝 Medium" w:eastAsia="BIZ UDP明朝 Medium" w:hAnsi="BIZ UDP明朝 Medium"/>
          <w:sz w:val="20"/>
          <w:szCs w:val="20"/>
        </w:rPr>
        <w:t xml:space="preserve"> T5-0106-0500-2518）</w:t>
      </w:r>
    </w:p>
    <w:p w14:paraId="7D531A38" w14:textId="47FE2053" w:rsidR="00153AEC" w:rsidRPr="0069593B" w:rsidRDefault="00153AEC" w:rsidP="00C63749">
      <w:pPr>
        <w:ind w:right="440" w:firstLineChars="100" w:firstLine="220"/>
        <w:jc w:val="right"/>
        <w:rPr>
          <w:rFonts w:ascii="BIZ UDP明朝 Medium" w:eastAsia="BIZ UDP明朝 Medium" w:hAnsi="BIZ UDP明朝 Medium"/>
          <w:sz w:val="22"/>
          <w:u w:val="single"/>
        </w:rPr>
      </w:pPr>
      <w:r w:rsidRPr="0069593B">
        <w:rPr>
          <w:rFonts w:ascii="BIZ UDP明朝 Medium" w:eastAsia="BIZ UDP明朝 Medium" w:hAnsi="BIZ UDP明朝 Medium" w:hint="eastAsia"/>
          <w:sz w:val="22"/>
          <w:u w:val="single"/>
        </w:rPr>
        <w:t>℡048-780-2213・fax048-780-2216</w:t>
      </w:r>
    </w:p>
    <w:sectPr w:rsidR="00153AEC" w:rsidRPr="0069593B" w:rsidSect="002A7E80">
      <w:headerReference w:type="default" r:id="rId7"/>
      <w:pgSz w:w="11906" w:h="16838"/>
      <w:pgMar w:top="851" w:right="992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21DE4" w14:textId="77777777" w:rsidR="00CF7CFB" w:rsidRDefault="00CF7CFB" w:rsidP="00511743">
      <w:r>
        <w:separator/>
      </w:r>
    </w:p>
  </w:endnote>
  <w:endnote w:type="continuationSeparator" w:id="0">
    <w:p w14:paraId="3B2552AF" w14:textId="77777777" w:rsidR="00CF7CFB" w:rsidRDefault="00CF7CFB" w:rsidP="0051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B061B" w14:textId="77777777" w:rsidR="00CF7CFB" w:rsidRDefault="00CF7CFB" w:rsidP="00511743">
      <w:r>
        <w:separator/>
      </w:r>
    </w:p>
  </w:footnote>
  <w:footnote w:type="continuationSeparator" w:id="0">
    <w:p w14:paraId="1B1F2C4F" w14:textId="77777777" w:rsidR="00CF7CFB" w:rsidRDefault="00CF7CFB" w:rsidP="00511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EA99" w14:textId="03A611DA" w:rsidR="00511743" w:rsidRDefault="00511743">
    <w:pPr>
      <w:pStyle w:val="a6"/>
    </w:pPr>
    <w:r>
      <w:rPr>
        <w:rFonts w:hint="eastAsia"/>
      </w:rPr>
      <w:t>(別紙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EC"/>
    <w:rsid w:val="000B41DF"/>
    <w:rsid w:val="000D0616"/>
    <w:rsid w:val="00153AEC"/>
    <w:rsid w:val="002A7E80"/>
    <w:rsid w:val="002C0A68"/>
    <w:rsid w:val="002D513C"/>
    <w:rsid w:val="002D5445"/>
    <w:rsid w:val="00326F8B"/>
    <w:rsid w:val="0049278C"/>
    <w:rsid w:val="0049560E"/>
    <w:rsid w:val="00511743"/>
    <w:rsid w:val="00574D3A"/>
    <w:rsid w:val="005B2229"/>
    <w:rsid w:val="006065B9"/>
    <w:rsid w:val="00627A19"/>
    <w:rsid w:val="0065304B"/>
    <w:rsid w:val="00666BC6"/>
    <w:rsid w:val="0069593B"/>
    <w:rsid w:val="00815179"/>
    <w:rsid w:val="00830A42"/>
    <w:rsid w:val="008E02E6"/>
    <w:rsid w:val="008E6D8D"/>
    <w:rsid w:val="00946554"/>
    <w:rsid w:val="00955879"/>
    <w:rsid w:val="00A643B2"/>
    <w:rsid w:val="00AD18FD"/>
    <w:rsid w:val="00B425D1"/>
    <w:rsid w:val="00BF017F"/>
    <w:rsid w:val="00C108D1"/>
    <w:rsid w:val="00C63749"/>
    <w:rsid w:val="00C91576"/>
    <w:rsid w:val="00CF7CFB"/>
    <w:rsid w:val="00DB5C21"/>
    <w:rsid w:val="00E23FCA"/>
    <w:rsid w:val="00F971EC"/>
    <w:rsid w:val="00FB12DD"/>
    <w:rsid w:val="00FD7CE3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A4B9E"/>
  <w15:chartTrackingRefBased/>
  <w15:docId w15:val="{82E12105-3E17-4894-AABF-3A188005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7E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7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743"/>
  </w:style>
  <w:style w:type="paragraph" w:styleId="a8">
    <w:name w:val="footer"/>
    <w:basedOn w:val="a"/>
    <w:link w:val="a9"/>
    <w:uiPriority w:val="99"/>
    <w:unhideWhenUsed/>
    <w:rsid w:val="005117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FF90-23D5-4CC6-829A-6597C294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</dc:creator>
  <cp:keywords/>
  <dc:description/>
  <cp:lastModifiedBy>user4101</cp:lastModifiedBy>
  <cp:revision>24</cp:revision>
  <cp:lastPrinted>2024-01-26T01:51:00Z</cp:lastPrinted>
  <dcterms:created xsi:type="dcterms:W3CDTF">2021-01-07T04:39:00Z</dcterms:created>
  <dcterms:modified xsi:type="dcterms:W3CDTF">2024-01-26T01:52:00Z</dcterms:modified>
</cp:coreProperties>
</file>